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76" w:rsidRDefault="00C54376" w:rsidP="00A44C85">
      <w:pPr>
        <w:rPr>
          <w:sz w:val="28"/>
          <w:szCs w:val="28"/>
        </w:rPr>
      </w:pPr>
    </w:p>
    <w:p w:rsidR="004E173A" w:rsidRDefault="004E173A" w:rsidP="00A44C85">
      <w:pPr>
        <w:rPr>
          <w:sz w:val="28"/>
          <w:szCs w:val="28"/>
        </w:rPr>
      </w:pPr>
    </w:p>
    <w:p w:rsidR="005B3028" w:rsidRDefault="005B3028" w:rsidP="00A44C85">
      <w:pPr>
        <w:rPr>
          <w:sz w:val="28"/>
          <w:szCs w:val="28"/>
        </w:rPr>
      </w:pPr>
    </w:p>
    <w:p w:rsidR="005B3028" w:rsidRDefault="005B3028" w:rsidP="00A44C85">
      <w:pPr>
        <w:rPr>
          <w:sz w:val="28"/>
          <w:szCs w:val="28"/>
        </w:rPr>
      </w:pPr>
    </w:p>
    <w:p w:rsidR="004E173A" w:rsidRDefault="004E173A" w:rsidP="00A44C85">
      <w:pPr>
        <w:rPr>
          <w:sz w:val="28"/>
          <w:szCs w:val="28"/>
        </w:rPr>
      </w:pPr>
    </w:p>
    <w:p w:rsidR="004E173A" w:rsidRDefault="004E173A" w:rsidP="00A44C85">
      <w:pPr>
        <w:rPr>
          <w:sz w:val="28"/>
          <w:szCs w:val="28"/>
        </w:rPr>
      </w:pPr>
    </w:p>
    <w:p w:rsidR="00B73D51" w:rsidRDefault="00B73D51" w:rsidP="00A44C85">
      <w:pPr>
        <w:rPr>
          <w:sz w:val="28"/>
          <w:szCs w:val="28"/>
        </w:rPr>
      </w:pPr>
    </w:p>
    <w:p w:rsidR="00B73D51" w:rsidRDefault="00B73D51" w:rsidP="00A44C85">
      <w:pPr>
        <w:rPr>
          <w:sz w:val="28"/>
          <w:szCs w:val="28"/>
        </w:rPr>
      </w:pPr>
    </w:p>
    <w:p w:rsidR="004E173A" w:rsidRPr="00B667E3" w:rsidRDefault="004E173A" w:rsidP="00A44C85">
      <w:pPr>
        <w:rPr>
          <w:sz w:val="28"/>
          <w:szCs w:val="28"/>
          <w:lang w:val="en-US"/>
        </w:rPr>
      </w:pPr>
    </w:p>
    <w:p w:rsidR="00B667E3" w:rsidRPr="00BE34B5" w:rsidRDefault="009934A0" w:rsidP="00B667E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3884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CE28C3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6388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43629" w:rsidRPr="00363884">
        <w:rPr>
          <w:rFonts w:ascii="Times New Roman" w:hAnsi="Times New Roman" w:cs="Times New Roman"/>
          <w:b w:val="0"/>
          <w:sz w:val="28"/>
          <w:szCs w:val="28"/>
        </w:rPr>
        <w:t>По</w:t>
      </w:r>
      <w:r w:rsidR="00363884" w:rsidRPr="00363884">
        <w:rPr>
          <w:rFonts w:ascii="Times New Roman" w:hAnsi="Times New Roman" w:cs="Times New Roman"/>
          <w:b w:val="0"/>
          <w:sz w:val="28"/>
          <w:szCs w:val="28"/>
        </w:rPr>
        <w:t>ложение</w:t>
      </w:r>
      <w:r w:rsidR="00B43629" w:rsidRPr="003638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3884" w:rsidRPr="00363884">
        <w:rPr>
          <w:rFonts w:ascii="Times New Roman" w:hAnsi="Times New Roman" w:cs="Times New Roman"/>
          <w:b w:val="0"/>
          <w:sz w:val="28"/>
        </w:rPr>
        <w:t xml:space="preserve">о </w:t>
      </w:r>
      <w:r w:rsidR="00B667E3" w:rsidRPr="00BE34B5">
        <w:rPr>
          <w:rFonts w:ascii="Times New Roman" w:hAnsi="Times New Roman" w:cs="Times New Roman"/>
          <w:b w:val="0"/>
          <w:sz w:val="28"/>
          <w:szCs w:val="28"/>
        </w:rPr>
        <w:t xml:space="preserve">порядке представления сведений </w:t>
      </w:r>
      <w:r w:rsidR="00B667E3" w:rsidRPr="00B667E3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B667E3" w:rsidRPr="00BE34B5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</w:t>
      </w:r>
      <w:r w:rsidR="00B667E3" w:rsidRPr="00BE34B5">
        <w:rPr>
          <w:rFonts w:ascii="Times New Roman" w:hAnsi="Times New Roman" w:cs="Times New Roman"/>
          <w:b w:val="0"/>
          <w:bCs/>
          <w:sz w:val="28"/>
          <w:szCs w:val="28"/>
        </w:rPr>
        <w:t xml:space="preserve">должности муниципальной службы </w:t>
      </w:r>
      <w:r w:rsidR="00B667E3" w:rsidRPr="00B667E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</w:t>
      </w:r>
      <w:r w:rsidR="00B667E3" w:rsidRPr="00BE34B5">
        <w:rPr>
          <w:rFonts w:ascii="Times New Roman" w:hAnsi="Times New Roman" w:cs="Times New Roman"/>
          <w:b w:val="0"/>
          <w:bCs/>
          <w:sz w:val="28"/>
          <w:szCs w:val="28"/>
        </w:rPr>
        <w:t>в администрации города Ставрополя, отраслевых (функциональных) и территориальных органах администрации города Ставрополя,</w:t>
      </w:r>
      <w:r w:rsidR="00B667E3" w:rsidRPr="00BE34B5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е полномочий по которым влечет за собой обязанность представлять указанные сведения</w:t>
      </w:r>
      <w:r w:rsidR="00E13D61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</w:t>
      </w:r>
      <w:r w:rsidR="00E13D61" w:rsidRPr="00CE28C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а Ставрополя от </w:t>
      </w:r>
      <w:r w:rsidR="00E13D61">
        <w:rPr>
          <w:rFonts w:ascii="Times New Roman" w:hAnsi="Times New Roman" w:cs="Times New Roman"/>
          <w:b w:val="0"/>
          <w:sz w:val="28"/>
          <w:szCs w:val="28"/>
        </w:rPr>
        <w:t>04.02.2019</w:t>
      </w:r>
      <w:proofErr w:type="gramEnd"/>
      <w:r w:rsidR="00E13D61" w:rsidRPr="00CE28C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13D61">
        <w:rPr>
          <w:rFonts w:ascii="Times New Roman" w:hAnsi="Times New Roman" w:cs="Times New Roman"/>
          <w:b w:val="0"/>
          <w:sz w:val="28"/>
          <w:szCs w:val="28"/>
        </w:rPr>
        <w:t>213</w:t>
      </w:r>
    </w:p>
    <w:p w:rsidR="00B667E3" w:rsidRPr="00B667E3" w:rsidRDefault="00B667E3" w:rsidP="00C54376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46BD" w:rsidRPr="009934A0" w:rsidRDefault="004D46BD" w:rsidP="00E13D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011" w:rsidRPr="00B667E3" w:rsidRDefault="00B5285D" w:rsidP="00B5285D">
      <w:pPr>
        <w:pStyle w:val="ConsPlusNormal"/>
        <w:ind w:firstLine="709"/>
        <w:jc w:val="both"/>
      </w:pPr>
      <w:r w:rsidRPr="00771B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21BF">
        <w:rPr>
          <w:rFonts w:ascii="Times New Roman" w:hAnsi="Times New Roman" w:cs="Times New Roman"/>
          <w:sz w:val="28"/>
          <w:szCs w:val="28"/>
        </w:rPr>
        <w:t>Ф</w:t>
      </w:r>
      <w:r w:rsidRPr="00771B14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8" w:history="1">
        <w:r w:rsidRPr="00771B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9D21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</w:hyperlink>
      <w:r w:rsidRPr="00771B14">
        <w:t xml:space="preserve"> </w:t>
      </w:r>
      <w:r w:rsidRPr="00771B14">
        <w:rPr>
          <w:rFonts w:ascii="Times New Roman" w:hAnsi="Times New Roman" w:cs="Times New Roman"/>
          <w:sz w:val="28"/>
          <w:szCs w:val="28"/>
        </w:rPr>
        <w:t xml:space="preserve">от </w:t>
      </w:r>
      <w:r w:rsidR="009D21BF">
        <w:rPr>
          <w:rFonts w:ascii="Times New Roman" w:hAnsi="Times New Roman" w:cs="Times New Roman"/>
          <w:sz w:val="28"/>
          <w:szCs w:val="28"/>
        </w:rPr>
        <w:t>31 июля</w:t>
      </w:r>
      <w:r w:rsidRPr="00771B14">
        <w:rPr>
          <w:rFonts w:ascii="Times New Roman" w:hAnsi="Times New Roman" w:cs="Times New Roman"/>
          <w:sz w:val="28"/>
          <w:szCs w:val="28"/>
        </w:rPr>
        <w:t xml:space="preserve"> 20</w:t>
      </w:r>
      <w:r w:rsidR="009D21BF">
        <w:rPr>
          <w:rFonts w:ascii="Times New Roman" w:hAnsi="Times New Roman" w:cs="Times New Roman"/>
          <w:sz w:val="28"/>
          <w:szCs w:val="28"/>
        </w:rPr>
        <w:t>20</w:t>
      </w:r>
      <w:r w:rsidRPr="00771B14">
        <w:rPr>
          <w:rFonts w:ascii="Times New Roman" w:hAnsi="Times New Roman" w:cs="Times New Roman"/>
          <w:sz w:val="28"/>
          <w:szCs w:val="28"/>
        </w:rPr>
        <w:t xml:space="preserve"> г. № </w:t>
      </w:r>
      <w:r w:rsidR="009D21BF">
        <w:rPr>
          <w:rFonts w:ascii="Times New Roman" w:hAnsi="Times New Roman" w:cs="Times New Roman"/>
          <w:sz w:val="28"/>
          <w:szCs w:val="28"/>
        </w:rPr>
        <w:t>259</w:t>
      </w:r>
      <w:r w:rsidRPr="00771B14">
        <w:rPr>
          <w:rFonts w:ascii="Times New Roman" w:hAnsi="Times New Roman" w:cs="Times New Roman"/>
          <w:sz w:val="28"/>
          <w:szCs w:val="28"/>
        </w:rPr>
        <w:t>-ФЗ               «</w:t>
      </w:r>
      <w:r w:rsidR="009D21BF" w:rsidRPr="009D21BF">
        <w:rPr>
          <w:rFonts w:ascii="Times New Roman" w:hAnsi="Times New Roman" w:cs="Times New Roman"/>
          <w:sz w:val="28"/>
          <w:szCs w:val="28"/>
        </w:rPr>
        <w:t>О цифровых финансовых активах, цифровой валюте и о внесении изменений в отдельные законодате</w:t>
      </w:r>
      <w:r w:rsidR="009D21BF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Pr="00771B14">
        <w:rPr>
          <w:rFonts w:ascii="Times New Roman" w:hAnsi="Times New Roman" w:cs="Times New Roman"/>
          <w:sz w:val="28"/>
          <w:szCs w:val="28"/>
        </w:rPr>
        <w:t>»</w:t>
      </w:r>
      <w:r w:rsidRPr="00B52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011" w:rsidRPr="00013A2C" w:rsidRDefault="000D3011" w:rsidP="00C54376">
      <w:pPr>
        <w:pStyle w:val="ConsTitle"/>
        <w:widowControl/>
        <w:ind w:right="-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3EB7" w:rsidRPr="00A139D1" w:rsidRDefault="00F63EB7" w:rsidP="00C54376">
      <w:pPr>
        <w:widowControl w:val="0"/>
        <w:shd w:val="clear" w:color="auto" w:fill="FFFFFF"/>
        <w:ind w:right="-3"/>
        <w:rPr>
          <w:color w:val="000000"/>
          <w:sz w:val="28"/>
          <w:szCs w:val="28"/>
        </w:rPr>
      </w:pPr>
      <w:r w:rsidRPr="00A139D1">
        <w:rPr>
          <w:color w:val="000000"/>
          <w:sz w:val="28"/>
          <w:szCs w:val="28"/>
        </w:rPr>
        <w:t>ПОСТАНОВЛЯЮ:</w:t>
      </w:r>
    </w:p>
    <w:p w:rsidR="000D3011" w:rsidRDefault="000D3011" w:rsidP="00C54376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</w:p>
    <w:p w:rsidR="00C32481" w:rsidRPr="00322E36" w:rsidRDefault="00553A84" w:rsidP="00322E36">
      <w:pPr>
        <w:pStyle w:val="ConsPlusTitle"/>
        <w:ind w:right="-3" w:firstLine="708"/>
        <w:jc w:val="both"/>
        <w:rPr>
          <w:rFonts w:ascii="Times New Roman" w:hAnsi="Times New Roman" w:cs="Times New Roman"/>
          <w:b w:val="0"/>
          <w:sz w:val="28"/>
        </w:rPr>
      </w:pPr>
      <w:r w:rsidRPr="00CE28C3">
        <w:rPr>
          <w:rFonts w:ascii="Times New Roman" w:hAnsi="Times New Roman" w:cs="Times New Roman"/>
          <w:b w:val="0"/>
          <w:sz w:val="28"/>
          <w:szCs w:val="28"/>
        </w:rPr>
        <w:t>1.</w:t>
      </w:r>
      <w:r w:rsidR="00272243" w:rsidRPr="00CE28C3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gramStart"/>
      <w:r w:rsidR="00E83AB3" w:rsidRPr="00CE28C3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044A1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667E3" w:rsidRPr="00B667E3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</w:t>
      </w:r>
      <w:r w:rsidR="00B667E3" w:rsidRPr="00B667E3">
        <w:rPr>
          <w:rFonts w:ascii="Times New Roman" w:hAnsi="Times New Roman" w:cs="Times New Roman"/>
          <w:b w:val="0"/>
          <w:bCs/>
          <w:sz w:val="28"/>
          <w:szCs w:val="28"/>
        </w:rPr>
        <w:t>должности муниципальной службы  в администрации города Ставрополя, отраслевых (функциональных) и территориальных органах администрации города Ставрополя,</w:t>
      </w:r>
      <w:r w:rsidR="00B667E3" w:rsidRPr="00B667E3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е полномочий по которым влечет за собой обязанность представлять указанные сведения</w:t>
      </w:r>
      <w:r w:rsidR="00CE28C3" w:rsidRPr="00CE28C3">
        <w:rPr>
          <w:rFonts w:ascii="Times New Roman" w:hAnsi="Times New Roman" w:cs="Times New Roman"/>
          <w:b w:val="0"/>
          <w:sz w:val="28"/>
        </w:rPr>
        <w:t>,</w:t>
      </w:r>
      <w:r w:rsidR="00CE28C3" w:rsidRPr="00CE28C3">
        <w:rPr>
          <w:rFonts w:ascii="Times New Roman" w:hAnsi="Times New Roman" w:cs="Times New Roman"/>
          <w:b w:val="0"/>
          <w:sz w:val="28"/>
          <w:szCs w:val="28"/>
        </w:rPr>
        <w:t xml:space="preserve"> утвержденно</w:t>
      </w:r>
      <w:r w:rsidR="0000362A">
        <w:rPr>
          <w:rFonts w:ascii="Times New Roman" w:hAnsi="Times New Roman" w:cs="Times New Roman"/>
          <w:b w:val="0"/>
          <w:sz w:val="28"/>
          <w:szCs w:val="28"/>
        </w:rPr>
        <w:t>е</w:t>
      </w:r>
      <w:r w:rsidR="00CE28C3" w:rsidRPr="00CE28C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города Ставрополя от </w:t>
      </w:r>
      <w:r w:rsidR="00322E36">
        <w:rPr>
          <w:rFonts w:ascii="Times New Roman" w:hAnsi="Times New Roman" w:cs="Times New Roman"/>
          <w:b w:val="0"/>
          <w:sz w:val="28"/>
          <w:szCs w:val="28"/>
        </w:rPr>
        <w:t>04.02.2019</w:t>
      </w:r>
      <w:r w:rsidR="00CE28C3" w:rsidRPr="00CE28C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22E36">
        <w:rPr>
          <w:rFonts w:ascii="Times New Roman" w:hAnsi="Times New Roman" w:cs="Times New Roman"/>
          <w:b w:val="0"/>
          <w:sz w:val="28"/>
          <w:szCs w:val="28"/>
        </w:rPr>
        <w:t xml:space="preserve">213             </w:t>
      </w:r>
      <w:r w:rsidR="002D56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28C3">
        <w:rPr>
          <w:rFonts w:ascii="Times New Roman" w:hAnsi="Times New Roman" w:cs="Times New Roman"/>
          <w:b w:val="0"/>
          <w:sz w:val="28"/>
        </w:rPr>
        <w:t>«</w:t>
      </w:r>
      <w:r w:rsidR="00CE28C3" w:rsidRPr="00CE28C3">
        <w:rPr>
          <w:rFonts w:ascii="Times New Roman" w:hAnsi="Times New Roman" w:cs="Times New Roman"/>
          <w:b w:val="0"/>
          <w:sz w:val="28"/>
        </w:rPr>
        <w:t>О</w:t>
      </w:r>
      <w:proofErr w:type="gramEnd"/>
      <w:r w:rsidR="00CE28C3" w:rsidRPr="00CE28C3"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 w:rsidR="00322E36" w:rsidRPr="00322E36">
        <w:rPr>
          <w:rFonts w:ascii="Times New Roman" w:hAnsi="Times New Roman" w:cs="Times New Roman"/>
          <w:b w:val="0"/>
          <w:sz w:val="28"/>
        </w:rPr>
        <w:t xml:space="preserve">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</w:t>
      </w:r>
      <w:r w:rsidR="00322E36">
        <w:rPr>
          <w:rFonts w:ascii="Times New Roman" w:hAnsi="Times New Roman" w:cs="Times New Roman"/>
          <w:b w:val="0"/>
          <w:bCs/>
          <w:sz w:val="28"/>
        </w:rPr>
        <w:t>должности муниципальной служб</w:t>
      </w:r>
      <w:r w:rsidR="0008532F">
        <w:rPr>
          <w:rFonts w:ascii="Times New Roman" w:hAnsi="Times New Roman" w:cs="Times New Roman"/>
          <w:b w:val="0"/>
          <w:bCs/>
          <w:sz w:val="28"/>
        </w:rPr>
        <w:t>ы</w:t>
      </w:r>
      <w:r w:rsidR="00322E36" w:rsidRPr="00322E36">
        <w:rPr>
          <w:rFonts w:ascii="Times New Roman" w:hAnsi="Times New Roman" w:cs="Times New Roman"/>
          <w:b w:val="0"/>
          <w:bCs/>
          <w:sz w:val="28"/>
        </w:rPr>
        <w:t xml:space="preserve"> в администрации города Ставрополя, отраслевых (функциональных) и территориальных органах администрации города Ставрополя,</w:t>
      </w:r>
      <w:r w:rsidR="00322E36" w:rsidRPr="00322E36">
        <w:rPr>
          <w:rFonts w:ascii="Times New Roman" w:hAnsi="Times New Roman" w:cs="Times New Roman"/>
          <w:b w:val="0"/>
          <w:sz w:val="28"/>
        </w:rPr>
        <w:t xml:space="preserve"> осуществление полномочий по которым влечет за собой обязанность представлять указанные сведения</w:t>
      </w:r>
      <w:r w:rsidR="00C32481">
        <w:rPr>
          <w:rFonts w:ascii="Times New Roman" w:hAnsi="Times New Roman" w:cs="Times New Roman"/>
          <w:b w:val="0"/>
          <w:sz w:val="28"/>
        </w:rPr>
        <w:t>»</w:t>
      </w:r>
      <w:r w:rsidR="00B43629" w:rsidRPr="00CE28C3">
        <w:rPr>
          <w:rFonts w:ascii="Times New Roman" w:hAnsi="Times New Roman" w:cs="Times New Roman"/>
          <w:b w:val="0"/>
          <w:sz w:val="28"/>
          <w:szCs w:val="28"/>
        </w:rPr>
        <w:t>,</w:t>
      </w:r>
      <w:r w:rsidR="00C54376">
        <w:rPr>
          <w:rFonts w:ascii="Times New Roman" w:hAnsi="Times New Roman" w:cs="Times New Roman"/>
          <w:b w:val="0"/>
          <w:sz w:val="28"/>
          <w:szCs w:val="28"/>
        </w:rPr>
        <w:t xml:space="preserve"> следующее изменение</w:t>
      </w:r>
      <w:r w:rsidR="00C32481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331211" w:rsidRPr="00894D4A" w:rsidRDefault="00322E36" w:rsidP="00C54376">
      <w:pPr>
        <w:pStyle w:val="ConsPlusTitle"/>
        <w:ind w:right="-3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C324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в»</w:t>
      </w:r>
      <w:r w:rsidR="00C32481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C324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ле слов</w:t>
      </w:r>
      <w:r w:rsidR="00CE28C3" w:rsidRPr="00894D4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028">
        <w:rPr>
          <w:rFonts w:ascii="Times New Roman" w:hAnsi="Times New Roman" w:cs="Times New Roman"/>
          <w:b w:val="0"/>
          <w:sz w:val="28"/>
          <w:szCs w:val="28"/>
        </w:rPr>
        <w:t>(долей участия, паев в уставных (складочных) капиталах организаций)</w:t>
      </w:r>
      <w:proofErr w:type="gramStart"/>
      <w:r w:rsidR="005B3028">
        <w:rPr>
          <w:rFonts w:ascii="Times New Roman" w:hAnsi="Times New Roman" w:cs="Times New Roman"/>
          <w:b w:val="0"/>
          <w:sz w:val="28"/>
          <w:szCs w:val="28"/>
        </w:rPr>
        <w:t>,</w:t>
      </w:r>
      <w:r w:rsidR="00CE28C3" w:rsidRPr="00894D4A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CE28C3" w:rsidRPr="00894D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028">
        <w:rPr>
          <w:rFonts w:ascii="Times New Roman" w:hAnsi="Times New Roman" w:cs="Times New Roman"/>
          <w:b w:val="0"/>
          <w:sz w:val="28"/>
          <w:szCs w:val="28"/>
        </w:rPr>
        <w:t>дополнить словами</w:t>
      </w:r>
      <w:r w:rsidR="00CE28C3" w:rsidRPr="00894D4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028">
        <w:rPr>
          <w:rFonts w:ascii="Times New Roman" w:hAnsi="Times New Roman" w:cs="Times New Roman"/>
          <w:b w:val="0"/>
          <w:sz w:val="28"/>
          <w:szCs w:val="28"/>
        </w:rPr>
        <w:t>цифровых финансовых активов, цифровой валюты,</w:t>
      </w:r>
      <w:r w:rsidR="00CE28C3" w:rsidRPr="00894D4A">
        <w:rPr>
          <w:rFonts w:ascii="Times New Roman" w:hAnsi="Times New Roman" w:cs="Times New Roman"/>
          <w:b w:val="0"/>
          <w:sz w:val="28"/>
          <w:szCs w:val="28"/>
        </w:rPr>
        <w:t>»</w:t>
      </w:r>
      <w:r w:rsidR="00044A1E" w:rsidRPr="00894D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2CA7" w:rsidRDefault="00307C98" w:rsidP="00C54376">
      <w:pPr>
        <w:pStyle w:val="ConsPlusNormal"/>
        <w:widowControl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0F31" w:rsidRPr="00870281">
        <w:rPr>
          <w:rFonts w:ascii="Times New Roman" w:hAnsi="Times New Roman" w:cs="Times New Roman"/>
          <w:sz w:val="28"/>
          <w:szCs w:val="28"/>
        </w:rPr>
        <w:t>.</w:t>
      </w:r>
      <w:r w:rsidR="00272243" w:rsidRPr="00870281">
        <w:rPr>
          <w:rFonts w:ascii="Times New Roman" w:hAnsi="Times New Roman" w:cs="Times New Roman"/>
          <w:sz w:val="28"/>
          <w:szCs w:val="28"/>
        </w:rPr>
        <w:t> </w:t>
      </w:r>
      <w:r w:rsidR="004A235C" w:rsidRPr="004A235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36185D">
        <w:rPr>
          <w:rFonts w:ascii="Times New Roman" w:hAnsi="Times New Roman" w:cs="Times New Roman"/>
          <w:sz w:val="28"/>
          <w:szCs w:val="28"/>
        </w:rPr>
        <w:t xml:space="preserve">в силу на следующий день </w:t>
      </w:r>
      <w:r w:rsidR="0036185D" w:rsidRPr="00F47F7F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 в газете «Вечерний Ставрополь»</w:t>
      </w:r>
      <w:r w:rsidR="004A235C" w:rsidRPr="004A235C">
        <w:rPr>
          <w:rFonts w:ascii="Times New Roman" w:hAnsi="Times New Roman" w:cs="Times New Roman"/>
          <w:sz w:val="28"/>
          <w:szCs w:val="28"/>
        </w:rPr>
        <w:t>.</w:t>
      </w:r>
    </w:p>
    <w:p w:rsidR="00C54376" w:rsidRPr="00870281" w:rsidRDefault="00C54376" w:rsidP="00C54376">
      <w:pPr>
        <w:pStyle w:val="ConsPlusNormal"/>
        <w:widowControl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543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5437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5437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7C5E1D" w:rsidRPr="007E2FC9" w:rsidRDefault="00C54376" w:rsidP="00C54376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5E1D">
        <w:rPr>
          <w:sz w:val="28"/>
          <w:szCs w:val="28"/>
        </w:rPr>
        <w:t>. </w:t>
      </w:r>
      <w:r w:rsidR="007C5E1D" w:rsidRPr="007E2FC9">
        <w:rPr>
          <w:sz w:val="28"/>
          <w:szCs w:val="28"/>
        </w:rPr>
        <w:t>Контроль исполнения настоящего постановления оставляю за собой.</w:t>
      </w:r>
    </w:p>
    <w:p w:rsidR="00F23C04" w:rsidRPr="009856E3" w:rsidRDefault="00F23C04" w:rsidP="00C54376">
      <w:pPr>
        <w:pStyle w:val="ConsPlusNormal"/>
        <w:widowControl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376" w:rsidRPr="006E2D40" w:rsidRDefault="00C54376" w:rsidP="00C54376">
      <w:pPr>
        <w:ind w:right="-3"/>
        <w:rPr>
          <w:rFonts w:eastAsia="BatangChe"/>
          <w:sz w:val="28"/>
          <w:szCs w:val="28"/>
        </w:rPr>
      </w:pPr>
    </w:p>
    <w:p w:rsidR="00C54376" w:rsidRPr="006E2D40" w:rsidRDefault="00C54376" w:rsidP="00C54376">
      <w:pPr>
        <w:ind w:right="-3"/>
        <w:rPr>
          <w:rFonts w:eastAsia="BatangChe"/>
          <w:sz w:val="28"/>
          <w:szCs w:val="28"/>
        </w:rPr>
      </w:pPr>
    </w:p>
    <w:p w:rsidR="00C54376" w:rsidRPr="006E2D40" w:rsidRDefault="00C54376" w:rsidP="00C54376">
      <w:pPr>
        <w:spacing w:line="240" w:lineRule="exact"/>
        <w:ind w:right="-3"/>
        <w:rPr>
          <w:sz w:val="28"/>
          <w:szCs w:val="28"/>
        </w:rPr>
      </w:pPr>
      <w:r w:rsidRPr="006E2D40">
        <w:rPr>
          <w:sz w:val="28"/>
          <w:szCs w:val="28"/>
        </w:rPr>
        <w:t>Глава города Ставрополя</w:t>
      </w:r>
      <w:r w:rsidRPr="006E2D40">
        <w:rPr>
          <w:sz w:val="28"/>
          <w:szCs w:val="28"/>
        </w:rPr>
        <w:tab/>
      </w:r>
      <w:r w:rsidRPr="006E2D40">
        <w:rPr>
          <w:sz w:val="28"/>
          <w:szCs w:val="28"/>
        </w:rPr>
        <w:tab/>
      </w:r>
      <w:r w:rsidRPr="006E2D40">
        <w:rPr>
          <w:sz w:val="28"/>
          <w:szCs w:val="28"/>
        </w:rPr>
        <w:tab/>
      </w:r>
      <w:r w:rsidRPr="006E2D40">
        <w:rPr>
          <w:sz w:val="28"/>
          <w:szCs w:val="28"/>
        </w:rPr>
        <w:tab/>
      </w:r>
      <w:r w:rsidRPr="006E2D40">
        <w:rPr>
          <w:sz w:val="28"/>
          <w:szCs w:val="28"/>
        </w:rPr>
        <w:tab/>
      </w:r>
      <w:r w:rsidRPr="006E2D40">
        <w:rPr>
          <w:sz w:val="28"/>
          <w:szCs w:val="28"/>
        </w:rPr>
        <w:tab/>
        <w:t xml:space="preserve">   И.И. </w:t>
      </w:r>
      <w:proofErr w:type="spellStart"/>
      <w:r w:rsidRPr="006E2D40">
        <w:rPr>
          <w:sz w:val="28"/>
          <w:szCs w:val="28"/>
        </w:rPr>
        <w:t>Ульянченко</w:t>
      </w:r>
      <w:proofErr w:type="spellEnd"/>
    </w:p>
    <w:p w:rsidR="00C54376" w:rsidRPr="006E2D40" w:rsidRDefault="00C54376" w:rsidP="00C54376">
      <w:pPr>
        <w:spacing w:line="240" w:lineRule="exact"/>
        <w:ind w:right="-3"/>
        <w:rPr>
          <w:sz w:val="28"/>
          <w:szCs w:val="28"/>
        </w:rPr>
      </w:pPr>
    </w:p>
    <w:p w:rsidR="00894D4A" w:rsidRPr="009856E3" w:rsidRDefault="00894D4A" w:rsidP="00C54376">
      <w:pPr>
        <w:pStyle w:val="ConsPlusNormal"/>
        <w:widowControl/>
        <w:ind w:right="-3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94D4A" w:rsidRPr="009856E3" w:rsidSect="00C54376">
      <w:headerReference w:type="default" r:id="rId9"/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30" w:rsidRDefault="00F74030" w:rsidP="00AD3676">
      <w:r>
        <w:separator/>
      </w:r>
    </w:p>
  </w:endnote>
  <w:endnote w:type="continuationSeparator" w:id="0">
    <w:p w:rsidR="00F74030" w:rsidRDefault="00F74030" w:rsidP="00AD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30" w:rsidRDefault="00F74030" w:rsidP="00AD3676">
      <w:r>
        <w:separator/>
      </w:r>
    </w:p>
  </w:footnote>
  <w:footnote w:type="continuationSeparator" w:id="0">
    <w:p w:rsidR="00F74030" w:rsidRDefault="00F74030" w:rsidP="00AD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2F" w:rsidRPr="00E41327" w:rsidRDefault="005A492F">
    <w:pPr>
      <w:pStyle w:val="a4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5A492F" w:rsidRDefault="005A492F" w:rsidP="00C841C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28B"/>
    <w:rsid w:val="00001B09"/>
    <w:rsid w:val="0000362A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243D"/>
    <w:rsid w:val="000338BD"/>
    <w:rsid w:val="00035AD1"/>
    <w:rsid w:val="00041665"/>
    <w:rsid w:val="00044A1E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5DFA"/>
    <w:rsid w:val="00070D5D"/>
    <w:rsid w:val="00071A42"/>
    <w:rsid w:val="000748F9"/>
    <w:rsid w:val="000749A5"/>
    <w:rsid w:val="00075B22"/>
    <w:rsid w:val="00077878"/>
    <w:rsid w:val="00081237"/>
    <w:rsid w:val="000831A4"/>
    <w:rsid w:val="000847D4"/>
    <w:rsid w:val="0008532F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55C9"/>
    <w:rsid w:val="000B7073"/>
    <w:rsid w:val="000B73E5"/>
    <w:rsid w:val="000C057D"/>
    <w:rsid w:val="000C350F"/>
    <w:rsid w:val="000C3A8A"/>
    <w:rsid w:val="000C6E91"/>
    <w:rsid w:val="000D3011"/>
    <w:rsid w:val="000D4DF1"/>
    <w:rsid w:val="000D6809"/>
    <w:rsid w:val="000D77F9"/>
    <w:rsid w:val="000E53DB"/>
    <w:rsid w:val="000E78B7"/>
    <w:rsid w:val="000F48C9"/>
    <w:rsid w:val="000F7164"/>
    <w:rsid w:val="00101787"/>
    <w:rsid w:val="0010333F"/>
    <w:rsid w:val="0010606F"/>
    <w:rsid w:val="001070EA"/>
    <w:rsid w:val="00107DC7"/>
    <w:rsid w:val="00112F82"/>
    <w:rsid w:val="00115AE7"/>
    <w:rsid w:val="00116750"/>
    <w:rsid w:val="001217D6"/>
    <w:rsid w:val="001226AB"/>
    <w:rsid w:val="00126628"/>
    <w:rsid w:val="001268D3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2AD1"/>
    <w:rsid w:val="00143413"/>
    <w:rsid w:val="00144506"/>
    <w:rsid w:val="00146019"/>
    <w:rsid w:val="00146DF1"/>
    <w:rsid w:val="00147199"/>
    <w:rsid w:val="00153CEB"/>
    <w:rsid w:val="00154315"/>
    <w:rsid w:val="00155AE1"/>
    <w:rsid w:val="001619E7"/>
    <w:rsid w:val="00163EB9"/>
    <w:rsid w:val="00163FFB"/>
    <w:rsid w:val="00164618"/>
    <w:rsid w:val="00166549"/>
    <w:rsid w:val="0017441B"/>
    <w:rsid w:val="00174E89"/>
    <w:rsid w:val="001755F1"/>
    <w:rsid w:val="00175941"/>
    <w:rsid w:val="00175B20"/>
    <w:rsid w:val="0017736F"/>
    <w:rsid w:val="00186D37"/>
    <w:rsid w:val="001949AD"/>
    <w:rsid w:val="00195A7C"/>
    <w:rsid w:val="0019687A"/>
    <w:rsid w:val="00196958"/>
    <w:rsid w:val="001970E0"/>
    <w:rsid w:val="001A22C7"/>
    <w:rsid w:val="001A637D"/>
    <w:rsid w:val="001B0E7B"/>
    <w:rsid w:val="001B1648"/>
    <w:rsid w:val="001B349C"/>
    <w:rsid w:val="001B39E4"/>
    <w:rsid w:val="001B5FBA"/>
    <w:rsid w:val="001C0F57"/>
    <w:rsid w:val="001C416C"/>
    <w:rsid w:val="001C4ED7"/>
    <w:rsid w:val="001C52DC"/>
    <w:rsid w:val="001C73A3"/>
    <w:rsid w:val="001D1749"/>
    <w:rsid w:val="001D5AB7"/>
    <w:rsid w:val="001E3807"/>
    <w:rsid w:val="001E6402"/>
    <w:rsid w:val="001E7791"/>
    <w:rsid w:val="001E7F44"/>
    <w:rsid w:val="001F0FCE"/>
    <w:rsid w:val="001F2E18"/>
    <w:rsid w:val="001F4450"/>
    <w:rsid w:val="001F5631"/>
    <w:rsid w:val="001F650D"/>
    <w:rsid w:val="00201C69"/>
    <w:rsid w:val="0020430D"/>
    <w:rsid w:val="0021377C"/>
    <w:rsid w:val="00213C62"/>
    <w:rsid w:val="00216726"/>
    <w:rsid w:val="0022091C"/>
    <w:rsid w:val="00221E35"/>
    <w:rsid w:val="0022572D"/>
    <w:rsid w:val="00225E14"/>
    <w:rsid w:val="00227831"/>
    <w:rsid w:val="00227F3D"/>
    <w:rsid w:val="002314CE"/>
    <w:rsid w:val="00233A95"/>
    <w:rsid w:val="00233D33"/>
    <w:rsid w:val="002426A2"/>
    <w:rsid w:val="00244A4F"/>
    <w:rsid w:val="00246AB1"/>
    <w:rsid w:val="00247D3A"/>
    <w:rsid w:val="002523C2"/>
    <w:rsid w:val="00253FFC"/>
    <w:rsid w:val="00261522"/>
    <w:rsid w:val="00262738"/>
    <w:rsid w:val="00266D1E"/>
    <w:rsid w:val="002704C7"/>
    <w:rsid w:val="00270BC1"/>
    <w:rsid w:val="00272243"/>
    <w:rsid w:val="002760C8"/>
    <w:rsid w:val="002765FE"/>
    <w:rsid w:val="00282DDC"/>
    <w:rsid w:val="002845C5"/>
    <w:rsid w:val="002849D6"/>
    <w:rsid w:val="002866BE"/>
    <w:rsid w:val="002947BF"/>
    <w:rsid w:val="00295DB1"/>
    <w:rsid w:val="00296A72"/>
    <w:rsid w:val="002971A2"/>
    <w:rsid w:val="0029755B"/>
    <w:rsid w:val="002A45E8"/>
    <w:rsid w:val="002A60E5"/>
    <w:rsid w:val="002A6450"/>
    <w:rsid w:val="002B20FE"/>
    <w:rsid w:val="002B2A5F"/>
    <w:rsid w:val="002B508A"/>
    <w:rsid w:val="002C02B4"/>
    <w:rsid w:val="002C04D2"/>
    <w:rsid w:val="002C4C18"/>
    <w:rsid w:val="002D3309"/>
    <w:rsid w:val="002D3F5B"/>
    <w:rsid w:val="002D4090"/>
    <w:rsid w:val="002D42BD"/>
    <w:rsid w:val="002D569F"/>
    <w:rsid w:val="002D5D44"/>
    <w:rsid w:val="002D5EBA"/>
    <w:rsid w:val="002D5FF7"/>
    <w:rsid w:val="002E01B2"/>
    <w:rsid w:val="002E2B8F"/>
    <w:rsid w:val="002E470D"/>
    <w:rsid w:val="002E47A0"/>
    <w:rsid w:val="002E70E5"/>
    <w:rsid w:val="002F0E3E"/>
    <w:rsid w:val="002F33BE"/>
    <w:rsid w:val="002F3C8D"/>
    <w:rsid w:val="00300483"/>
    <w:rsid w:val="00303667"/>
    <w:rsid w:val="00305C79"/>
    <w:rsid w:val="00307C98"/>
    <w:rsid w:val="00313CE4"/>
    <w:rsid w:val="003153DE"/>
    <w:rsid w:val="00320E84"/>
    <w:rsid w:val="0032220E"/>
    <w:rsid w:val="00322E36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185D"/>
    <w:rsid w:val="00362045"/>
    <w:rsid w:val="00362BF5"/>
    <w:rsid w:val="00363884"/>
    <w:rsid w:val="00364739"/>
    <w:rsid w:val="00365A34"/>
    <w:rsid w:val="003663BC"/>
    <w:rsid w:val="00366AA8"/>
    <w:rsid w:val="00367984"/>
    <w:rsid w:val="00373C57"/>
    <w:rsid w:val="0037475D"/>
    <w:rsid w:val="003773F1"/>
    <w:rsid w:val="00380055"/>
    <w:rsid w:val="00384C6C"/>
    <w:rsid w:val="00385A1C"/>
    <w:rsid w:val="00385AB3"/>
    <w:rsid w:val="00385B2C"/>
    <w:rsid w:val="003926BC"/>
    <w:rsid w:val="0039388B"/>
    <w:rsid w:val="00393AD6"/>
    <w:rsid w:val="00394402"/>
    <w:rsid w:val="003964E7"/>
    <w:rsid w:val="003A7146"/>
    <w:rsid w:val="003A7883"/>
    <w:rsid w:val="003B1240"/>
    <w:rsid w:val="003B2990"/>
    <w:rsid w:val="003B2F9B"/>
    <w:rsid w:val="003B75A6"/>
    <w:rsid w:val="003C30FE"/>
    <w:rsid w:val="003C41C2"/>
    <w:rsid w:val="003C705F"/>
    <w:rsid w:val="003D0CDB"/>
    <w:rsid w:val="003D2CA7"/>
    <w:rsid w:val="003D410C"/>
    <w:rsid w:val="003D7B11"/>
    <w:rsid w:val="003E09AF"/>
    <w:rsid w:val="003E18C0"/>
    <w:rsid w:val="003E3E7A"/>
    <w:rsid w:val="003E49BE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3811"/>
    <w:rsid w:val="00435C35"/>
    <w:rsid w:val="00435F9F"/>
    <w:rsid w:val="004363D7"/>
    <w:rsid w:val="00436A7A"/>
    <w:rsid w:val="00437E92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2A1D"/>
    <w:rsid w:val="004720DB"/>
    <w:rsid w:val="00472243"/>
    <w:rsid w:val="0048097F"/>
    <w:rsid w:val="00481B80"/>
    <w:rsid w:val="00483520"/>
    <w:rsid w:val="00483FD2"/>
    <w:rsid w:val="00484535"/>
    <w:rsid w:val="00485159"/>
    <w:rsid w:val="00487806"/>
    <w:rsid w:val="004929D6"/>
    <w:rsid w:val="00494F7F"/>
    <w:rsid w:val="00494F97"/>
    <w:rsid w:val="00496144"/>
    <w:rsid w:val="00496299"/>
    <w:rsid w:val="00497AAB"/>
    <w:rsid w:val="004A0131"/>
    <w:rsid w:val="004A2173"/>
    <w:rsid w:val="004A235C"/>
    <w:rsid w:val="004A497D"/>
    <w:rsid w:val="004A5F57"/>
    <w:rsid w:val="004B010A"/>
    <w:rsid w:val="004B04AB"/>
    <w:rsid w:val="004B2339"/>
    <w:rsid w:val="004B3CF2"/>
    <w:rsid w:val="004B5144"/>
    <w:rsid w:val="004B56AD"/>
    <w:rsid w:val="004B6222"/>
    <w:rsid w:val="004B625E"/>
    <w:rsid w:val="004B717B"/>
    <w:rsid w:val="004C2ADE"/>
    <w:rsid w:val="004C3C03"/>
    <w:rsid w:val="004C56C9"/>
    <w:rsid w:val="004D313A"/>
    <w:rsid w:val="004D33B9"/>
    <w:rsid w:val="004D42E8"/>
    <w:rsid w:val="004D447D"/>
    <w:rsid w:val="004D46BD"/>
    <w:rsid w:val="004D4936"/>
    <w:rsid w:val="004D5D6A"/>
    <w:rsid w:val="004D5FF2"/>
    <w:rsid w:val="004E15D2"/>
    <w:rsid w:val="004E173A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6313"/>
    <w:rsid w:val="004F6CCC"/>
    <w:rsid w:val="004F7546"/>
    <w:rsid w:val="004F7E11"/>
    <w:rsid w:val="00500BBC"/>
    <w:rsid w:val="0050263B"/>
    <w:rsid w:val="00502B45"/>
    <w:rsid w:val="00507C5E"/>
    <w:rsid w:val="0051147D"/>
    <w:rsid w:val="0051147F"/>
    <w:rsid w:val="00512994"/>
    <w:rsid w:val="00514B5B"/>
    <w:rsid w:val="005217B2"/>
    <w:rsid w:val="005229FB"/>
    <w:rsid w:val="00530449"/>
    <w:rsid w:val="005335E7"/>
    <w:rsid w:val="005355E2"/>
    <w:rsid w:val="005403FE"/>
    <w:rsid w:val="00540C6A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7EC4"/>
    <w:rsid w:val="005816C7"/>
    <w:rsid w:val="00583308"/>
    <w:rsid w:val="0058650F"/>
    <w:rsid w:val="00593D8F"/>
    <w:rsid w:val="005947BF"/>
    <w:rsid w:val="005947F3"/>
    <w:rsid w:val="00595AD7"/>
    <w:rsid w:val="005967C4"/>
    <w:rsid w:val="005A0B81"/>
    <w:rsid w:val="005A187A"/>
    <w:rsid w:val="005A1C43"/>
    <w:rsid w:val="005A2844"/>
    <w:rsid w:val="005A29A5"/>
    <w:rsid w:val="005A37C6"/>
    <w:rsid w:val="005A492F"/>
    <w:rsid w:val="005A4A57"/>
    <w:rsid w:val="005A5BD9"/>
    <w:rsid w:val="005A7001"/>
    <w:rsid w:val="005B3028"/>
    <w:rsid w:val="005B42DF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21A5"/>
    <w:rsid w:val="005E230D"/>
    <w:rsid w:val="005E4C1A"/>
    <w:rsid w:val="005E58D7"/>
    <w:rsid w:val="005F0473"/>
    <w:rsid w:val="005F0704"/>
    <w:rsid w:val="005F1BE6"/>
    <w:rsid w:val="005F2064"/>
    <w:rsid w:val="005F6E79"/>
    <w:rsid w:val="0060166B"/>
    <w:rsid w:val="00606E6B"/>
    <w:rsid w:val="00613822"/>
    <w:rsid w:val="00622001"/>
    <w:rsid w:val="00622D84"/>
    <w:rsid w:val="00627150"/>
    <w:rsid w:val="00627951"/>
    <w:rsid w:val="00630C47"/>
    <w:rsid w:val="006318A9"/>
    <w:rsid w:val="00631E89"/>
    <w:rsid w:val="00633C73"/>
    <w:rsid w:val="00633EAD"/>
    <w:rsid w:val="00634056"/>
    <w:rsid w:val="006349E1"/>
    <w:rsid w:val="0063617E"/>
    <w:rsid w:val="00640E9D"/>
    <w:rsid w:val="0064201C"/>
    <w:rsid w:val="00644154"/>
    <w:rsid w:val="006542A7"/>
    <w:rsid w:val="00654565"/>
    <w:rsid w:val="006553D8"/>
    <w:rsid w:val="00655E1F"/>
    <w:rsid w:val="006608E4"/>
    <w:rsid w:val="006608EB"/>
    <w:rsid w:val="00660CAA"/>
    <w:rsid w:val="00660FD6"/>
    <w:rsid w:val="006650D3"/>
    <w:rsid w:val="0067300A"/>
    <w:rsid w:val="006750D1"/>
    <w:rsid w:val="00675525"/>
    <w:rsid w:val="00683132"/>
    <w:rsid w:val="006835C6"/>
    <w:rsid w:val="00690313"/>
    <w:rsid w:val="0069248E"/>
    <w:rsid w:val="00694459"/>
    <w:rsid w:val="00696E30"/>
    <w:rsid w:val="006976D4"/>
    <w:rsid w:val="006A0505"/>
    <w:rsid w:val="006A3344"/>
    <w:rsid w:val="006A351D"/>
    <w:rsid w:val="006A3646"/>
    <w:rsid w:val="006A4788"/>
    <w:rsid w:val="006B053B"/>
    <w:rsid w:val="006B160F"/>
    <w:rsid w:val="006B680C"/>
    <w:rsid w:val="006C0C93"/>
    <w:rsid w:val="006C15D0"/>
    <w:rsid w:val="006C4336"/>
    <w:rsid w:val="006C5CA6"/>
    <w:rsid w:val="006D077D"/>
    <w:rsid w:val="006D4257"/>
    <w:rsid w:val="006D6D72"/>
    <w:rsid w:val="006E0977"/>
    <w:rsid w:val="006E6860"/>
    <w:rsid w:val="006E7A08"/>
    <w:rsid w:val="006F124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405BA"/>
    <w:rsid w:val="007421FB"/>
    <w:rsid w:val="00747D92"/>
    <w:rsid w:val="00747EC2"/>
    <w:rsid w:val="007547B6"/>
    <w:rsid w:val="007576E7"/>
    <w:rsid w:val="007614A8"/>
    <w:rsid w:val="00762277"/>
    <w:rsid w:val="00770ABF"/>
    <w:rsid w:val="00772B7B"/>
    <w:rsid w:val="00773E84"/>
    <w:rsid w:val="00774B01"/>
    <w:rsid w:val="007771E8"/>
    <w:rsid w:val="00780E0E"/>
    <w:rsid w:val="007810C0"/>
    <w:rsid w:val="00782C0F"/>
    <w:rsid w:val="0078543E"/>
    <w:rsid w:val="007858D8"/>
    <w:rsid w:val="0078614C"/>
    <w:rsid w:val="00790E3F"/>
    <w:rsid w:val="00791368"/>
    <w:rsid w:val="00791485"/>
    <w:rsid w:val="00793EB2"/>
    <w:rsid w:val="00794583"/>
    <w:rsid w:val="007A2753"/>
    <w:rsid w:val="007A27EB"/>
    <w:rsid w:val="007A6A60"/>
    <w:rsid w:val="007B0DEB"/>
    <w:rsid w:val="007B2369"/>
    <w:rsid w:val="007B7056"/>
    <w:rsid w:val="007C06F6"/>
    <w:rsid w:val="007C1069"/>
    <w:rsid w:val="007C137A"/>
    <w:rsid w:val="007C5E1D"/>
    <w:rsid w:val="007C65F3"/>
    <w:rsid w:val="007D109D"/>
    <w:rsid w:val="007D1186"/>
    <w:rsid w:val="007D485F"/>
    <w:rsid w:val="007E1CED"/>
    <w:rsid w:val="007E1DB4"/>
    <w:rsid w:val="007E3306"/>
    <w:rsid w:val="007E3E56"/>
    <w:rsid w:val="007E6F15"/>
    <w:rsid w:val="007E7CDA"/>
    <w:rsid w:val="007F0AE9"/>
    <w:rsid w:val="007F677C"/>
    <w:rsid w:val="0080225A"/>
    <w:rsid w:val="008034C4"/>
    <w:rsid w:val="00804DFA"/>
    <w:rsid w:val="008051BE"/>
    <w:rsid w:val="00810C6D"/>
    <w:rsid w:val="008111CF"/>
    <w:rsid w:val="0081134F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3EBB"/>
    <w:rsid w:val="00854015"/>
    <w:rsid w:val="008557AA"/>
    <w:rsid w:val="00856157"/>
    <w:rsid w:val="008605DD"/>
    <w:rsid w:val="00861182"/>
    <w:rsid w:val="00861F0A"/>
    <w:rsid w:val="008671EB"/>
    <w:rsid w:val="00870281"/>
    <w:rsid w:val="0087165E"/>
    <w:rsid w:val="00877203"/>
    <w:rsid w:val="008828FE"/>
    <w:rsid w:val="008852A0"/>
    <w:rsid w:val="008866BB"/>
    <w:rsid w:val="00887921"/>
    <w:rsid w:val="00892D21"/>
    <w:rsid w:val="00894D4A"/>
    <w:rsid w:val="0089614D"/>
    <w:rsid w:val="00897CAE"/>
    <w:rsid w:val="00897ECC"/>
    <w:rsid w:val="008A28DF"/>
    <w:rsid w:val="008A49E6"/>
    <w:rsid w:val="008A4B24"/>
    <w:rsid w:val="008A6DF2"/>
    <w:rsid w:val="008A6FAF"/>
    <w:rsid w:val="008B2F54"/>
    <w:rsid w:val="008B39C5"/>
    <w:rsid w:val="008B430F"/>
    <w:rsid w:val="008B4F3C"/>
    <w:rsid w:val="008B566E"/>
    <w:rsid w:val="008C0B14"/>
    <w:rsid w:val="008C3685"/>
    <w:rsid w:val="008C58C9"/>
    <w:rsid w:val="008C6308"/>
    <w:rsid w:val="008C66EE"/>
    <w:rsid w:val="008C686E"/>
    <w:rsid w:val="008C71B3"/>
    <w:rsid w:val="008D0134"/>
    <w:rsid w:val="008D14D2"/>
    <w:rsid w:val="008D5A1B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492C"/>
    <w:rsid w:val="008F54C0"/>
    <w:rsid w:val="008F57C6"/>
    <w:rsid w:val="008F5E83"/>
    <w:rsid w:val="00902E38"/>
    <w:rsid w:val="00903957"/>
    <w:rsid w:val="00912174"/>
    <w:rsid w:val="00912516"/>
    <w:rsid w:val="0091253F"/>
    <w:rsid w:val="009135E5"/>
    <w:rsid w:val="0091378F"/>
    <w:rsid w:val="00917D8C"/>
    <w:rsid w:val="0092325B"/>
    <w:rsid w:val="00923CA3"/>
    <w:rsid w:val="00924EB7"/>
    <w:rsid w:val="00925F04"/>
    <w:rsid w:val="00934BDD"/>
    <w:rsid w:val="00936DEE"/>
    <w:rsid w:val="00940DB2"/>
    <w:rsid w:val="00941550"/>
    <w:rsid w:val="0094189F"/>
    <w:rsid w:val="00946064"/>
    <w:rsid w:val="00946A19"/>
    <w:rsid w:val="00953FDF"/>
    <w:rsid w:val="009558C4"/>
    <w:rsid w:val="00957F29"/>
    <w:rsid w:val="009602D3"/>
    <w:rsid w:val="009641F1"/>
    <w:rsid w:val="0096425E"/>
    <w:rsid w:val="0096745A"/>
    <w:rsid w:val="009701F3"/>
    <w:rsid w:val="00972A78"/>
    <w:rsid w:val="00972F10"/>
    <w:rsid w:val="0097470F"/>
    <w:rsid w:val="00980C58"/>
    <w:rsid w:val="00983E0A"/>
    <w:rsid w:val="00985053"/>
    <w:rsid w:val="009856E3"/>
    <w:rsid w:val="00985F1C"/>
    <w:rsid w:val="00986348"/>
    <w:rsid w:val="00987B84"/>
    <w:rsid w:val="00990C12"/>
    <w:rsid w:val="00991A6A"/>
    <w:rsid w:val="009934A0"/>
    <w:rsid w:val="00994203"/>
    <w:rsid w:val="009951D5"/>
    <w:rsid w:val="009953BD"/>
    <w:rsid w:val="00995DA1"/>
    <w:rsid w:val="0099666B"/>
    <w:rsid w:val="009A02ED"/>
    <w:rsid w:val="009A1B00"/>
    <w:rsid w:val="009A3FDD"/>
    <w:rsid w:val="009B028B"/>
    <w:rsid w:val="009B0630"/>
    <w:rsid w:val="009B0BA6"/>
    <w:rsid w:val="009B3AA7"/>
    <w:rsid w:val="009B4334"/>
    <w:rsid w:val="009B4407"/>
    <w:rsid w:val="009B71D7"/>
    <w:rsid w:val="009C1193"/>
    <w:rsid w:val="009C15F5"/>
    <w:rsid w:val="009C48B2"/>
    <w:rsid w:val="009C787F"/>
    <w:rsid w:val="009D03FB"/>
    <w:rsid w:val="009D13F4"/>
    <w:rsid w:val="009D2041"/>
    <w:rsid w:val="009D21BF"/>
    <w:rsid w:val="009D2478"/>
    <w:rsid w:val="009D4DEC"/>
    <w:rsid w:val="009E05BB"/>
    <w:rsid w:val="009E0CC0"/>
    <w:rsid w:val="009E19A0"/>
    <w:rsid w:val="009E2BAD"/>
    <w:rsid w:val="009E44AB"/>
    <w:rsid w:val="009E4667"/>
    <w:rsid w:val="009E5F66"/>
    <w:rsid w:val="009E71F1"/>
    <w:rsid w:val="009E7A54"/>
    <w:rsid w:val="009F08B4"/>
    <w:rsid w:val="009F616E"/>
    <w:rsid w:val="00A03CC1"/>
    <w:rsid w:val="00A056DA"/>
    <w:rsid w:val="00A0622B"/>
    <w:rsid w:val="00A112C4"/>
    <w:rsid w:val="00A11D3A"/>
    <w:rsid w:val="00A12672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871"/>
    <w:rsid w:val="00A2793A"/>
    <w:rsid w:val="00A27BB2"/>
    <w:rsid w:val="00A3049D"/>
    <w:rsid w:val="00A30F05"/>
    <w:rsid w:val="00A330E7"/>
    <w:rsid w:val="00A37318"/>
    <w:rsid w:val="00A427FA"/>
    <w:rsid w:val="00A44C85"/>
    <w:rsid w:val="00A473AE"/>
    <w:rsid w:val="00A47610"/>
    <w:rsid w:val="00A53978"/>
    <w:rsid w:val="00A57CFF"/>
    <w:rsid w:val="00A60F6C"/>
    <w:rsid w:val="00A623FE"/>
    <w:rsid w:val="00A63D64"/>
    <w:rsid w:val="00A648ED"/>
    <w:rsid w:val="00A657C5"/>
    <w:rsid w:val="00A71992"/>
    <w:rsid w:val="00A736B7"/>
    <w:rsid w:val="00A75947"/>
    <w:rsid w:val="00A77557"/>
    <w:rsid w:val="00A80A2D"/>
    <w:rsid w:val="00A8357E"/>
    <w:rsid w:val="00A83B2D"/>
    <w:rsid w:val="00A9124B"/>
    <w:rsid w:val="00A91848"/>
    <w:rsid w:val="00A94FFB"/>
    <w:rsid w:val="00A95AF9"/>
    <w:rsid w:val="00A97FE0"/>
    <w:rsid w:val="00AA1E98"/>
    <w:rsid w:val="00AA46C3"/>
    <w:rsid w:val="00AB00AB"/>
    <w:rsid w:val="00AB0673"/>
    <w:rsid w:val="00AB0C68"/>
    <w:rsid w:val="00AB1214"/>
    <w:rsid w:val="00AB21B5"/>
    <w:rsid w:val="00AB3820"/>
    <w:rsid w:val="00AB6752"/>
    <w:rsid w:val="00AB70E5"/>
    <w:rsid w:val="00AC0D4B"/>
    <w:rsid w:val="00AC27DA"/>
    <w:rsid w:val="00AC5CCA"/>
    <w:rsid w:val="00AC6E34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47EB"/>
    <w:rsid w:val="00B37D49"/>
    <w:rsid w:val="00B43629"/>
    <w:rsid w:val="00B441E3"/>
    <w:rsid w:val="00B44660"/>
    <w:rsid w:val="00B45A7D"/>
    <w:rsid w:val="00B474F1"/>
    <w:rsid w:val="00B51C48"/>
    <w:rsid w:val="00B5285D"/>
    <w:rsid w:val="00B5555F"/>
    <w:rsid w:val="00B56070"/>
    <w:rsid w:val="00B5629B"/>
    <w:rsid w:val="00B566D3"/>
    <w:rsid w:val="00B61FEE"/>
    <w:rsid w:val="00B667E3"/>
    <w:rsid w:val="00B73D51"/>
    <w:rsid w:val="00B74981"/>
    <w:rsid w:val="00B75AF3"/>
    <w:rsid w:val="00B76EA6"/>
    <w:rsid w:val="00B80658"/>
    <w:rsid w:val="00B80F51"/>
    <w:rsid w:val="00B83166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455E"/>
    <w:rsid w:val="00BC615F"/>
    <w:rsid w:val="00BC644A"/>
    <w:rsid w:val="00BD2D1E"/>
    <w:rsid w:val="00BD5200"/>
    <w:rsid w:val="00BD67A5"/>
    <w:rsid w:val="00BD75E7"/>
    <w:rsid w:val="00BD75EA"/>
    <w:rsid w:val="00BE0509"/>
    <w:rsid w:val="00BE09A4"/>
    <w:rsid w:val="00BE18D2"/>
    <w:rsid w:val="00BE54A4"/>
    <w:rsid w:val="00BF2313"/>
    <w:rsid w:val="00BF2CC8"/>
    <w:rsid w:val="00BF382E"/>
    <w:rsid w:val="00BF3EF5"/>
    <w:rsid w:val="00BF5A1E"/>
    <w:rsid w:val="00C01632"/>
    <w:rsid w:val="00C02B59"/>
    <w:rsid w:val="00C049BD"/>
    <w:rsid w:val="00C06687"/>
    <w:rsid w:val="00C06B14"/>
    <w:rsid w:val="00C11A95"/>
    <w:rsid w:val="00C13289"/>
    <w:rsid w:val="00C1362B"/>
    <w:rsid w:val="00C165A3"/>
    <w:rsid w:val="00C17D84"/>
    <w:rsid w:val="00C244FB"/>
    <w:rsid w:val="00C258C4"/>
    <w:rsid w:val="00C25A5C"/>
    <w:rsid w:val="00C302CC"/>
    <w:rsid w:val="00C30A30"/>
    <w:rsid w:val="00C3161B"/>
    <w:rsid w:val="00C31AC0"/>
    <w:rsid w:val="00C32481"/>
    <w:rsid w:val="00C347CE"/>
    <w:rsid w:val="00C3620A"/>
    <w:rsid w:val="00C362AF"/>
    <w:rsid w:val="00C40837"/>
    <w:rsid w:val="00C42B0B"/>
    <w:rsid w:val="00C42D34"/>
    <w:rsid w:val="00C452DA"/>
    <w:rsid w:val="00C45DCF"/>
    <w:rsid w:val="00C50C3F"/>
    <w:rsid w:val="00C51C79"/>
    <w:rsid w:val="00C54376"/>
    <w:rsid w:val="00C5561A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381E"/>
    <w:rsid w:val="00C841CB"/>
    <w:rsid w:val="00C854BD"/>
    <w:rsid w:val="00C85BF5"/>
    <w:rsid w:val="00C86904"/>
    <w:rsid w:val="00C87A5D"/>
    <w:rsid w:val="00C87A9C"/>
    <w:rsid w:val="00C93CAD"/>
    <w:rsid w:val="00C946F8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C2CB4"/>
    <w:rsid w:val="00CC4B4A"/>
    <w:rsid w:val="00CC6C6A"/>
    <w:rsid w:val="00CD22A1"/>
    <w:rsid w:val="00CD64FA"/>
    <w:rsid w:val="00CE0C76"/>
    <w:rsid w:val="00CE28C3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449E"/>
    <w:rsid w:val="00D56157"/>
    <w:rsid w:val="00D605BB"/>
    <w:rsid w:val="00D67254"/>
    <w:rsid w:val="00D67344"/>
    <w:rsid w:val="00D72294"/>
    <w:rsid w:val="00D72B09"/>
    <w:rsid w:val="00D767D7"/>
    <w:rsid w:val="00D80C03"/>
    <w:rsid w:val="00D825F4"/>
    <w:rsid w:val="00D82D71"/>
    <w:rsid w:val="00D86327"/>
    <w:rsid w:val="00D86E4A"/>
    <w:rsid w:val="00D93155"/>
    <w:rsid w:val="00DA002E"/>
    <w:rsid w:val="00DA1C0E"/>
    <w:rsid w:val="00DA205F"/>
    <w:rsid w:val="00DA3ADD"/>
    <w:rsid w:val="00DA544B"/>
    <w:rsid w:val="00DA6A68"/>
    <w:rsid w:val="00DB0DB8"/>
    <w:rsid w:val="00DB3F0C"/>
    <w:rsid w:val="00DB43E6"/>
    <w:rsid w:val="00DB485B"/>
    <w:rsid w:val="00DB6827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C674C"/>
    <w:rsid w:val="00DD6E61"/>
    <w:rsid w:val="00DE2812"/>
    <w:rsid w:val="00DE32A2"/>
    <w:rsid w:val="00DE6676"/>
    <w:rsid w:val="00DE6CE6"/>
    <w:rsid w:val="00DF0011"/>
    <w:rsid w:val="00DF03B9"/>
    <w:rsid w:val="00DF3283"/>
    <w:rsid w:val="00DF3FF6"/>
    <w:rsid w:val="00DF46A1"/>
    <w:rsid w:val="00E01839"/>
    <w:rsid w:val="00E05219"/>
    <w:rsid w:val="00E10518"/>
    <w:rsid w:val="00E13D61"/>
    <w:rsid w:val="00E172A1"/>
    <w:rsid w:val="00E27468"/>
    <w:rsid w:val="00E27DD1"/>
    <w:rsid w:val="00E3053C"/>
    <w:rsid w:val="00E3391E"/>
    <w:rsid w:val="00E34034"/>
    <w:rsid w:val="00E34769"/>
    <w:rsid w:val="00E34EA0"/>
    <w:rsid w:val="00E3578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5257"/>
    <w:rsid w:val="00E56419"/>
    <w:rsid w:val="00E56955"/>
    <w:rsid w:val="00E57701"/>
    <w:rsid w:val="00E604C7"/>
    <w:rsid w:val="00E60A09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3AB3"/>
    <w:rsid w:val="00E84C90"/>
    <w:rsid w:val="00E84F6B"/>
    <w:rsid w:val="00E8598F"/>
    <w:rsid w:val="00E90260"/>
    <w:rsid w:val="00E950C3"/>
    <w:rsid w:val="00E962EE"/>
    <w:rsid w:val="00E96F43"/>
    <w:rsid w:val="00E97517"/>
    <w:rsid w:val="00EA283F"/>
    <w:rsid w:val="00EA2B18"/>
    <w:rsid w:val="00EB44A1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5744"/>
    <w:rsid w:val="00EF7885"/>
    <w:rsid w:val="00F053F0"/>
    <w:rsid w:val="00F1288B"/>
    <w:rsid w:val="00F17CCB"/>
    <w:rsid w:val="00F23C04"/>
    <w:rsid w:val="00F262DA"/>
    <w:rsid w:val="00F277D2"/>
    <w:rsid w:val="00F30B4E"/>
    <w:rsid w:val="00F31C06"/>
    <w:rsid w:val="00F41D3B"/>
    <w:rsid w:val="00F42935"/>
    <w:rsid w:val="00F42945"/>
    <w:rsid w:val="00F430BC"/>
    <w:rsid w:val="00F45313"/>
    <w:rsid w:val="00F4548D"/>
    <w:rsid w:val="00F509FA"/>
    <w:rsid w:val="00F50F90"/>
    <w:rsid w:val="00F53B4D"/>
    <w:rsid w:val="00F53BA2"/>
    <w:rsid w:val="00F63A65"/>
    <w:rsid w:val="00F63EB7"/>
    <w:rsid w:val="00F65291"/>
    <w:rsid w:val="00F70466"/>
    <w:rsid w:val="00F74030"/>
    <w:rsid w:val="00F74BC7"/>
    <w:rsid w:val="00F77A7C"/>
    <w:rsid w:val="00F83584"/>
    <w:rsid w:val="00F86912"/>
    <w:rsid w:val="00F86BDC"/>
    <w:rsid w:val="00F9134C"/>
    <w:rsid w:val="00F934E9"/>
    <w:rsid w:val="00F93592"/>
    <w:rsid w:val="00F94828"/>
    <w:rsid w:val="00F94AA4"/>
    <w:rsid w:val="00F97815"/>
    <w:rsid w:val="00FA4880"/>
    <w:rsid w:val="00FA6FCE"/>
    <w:rsid w:val="00FB03CD"/>
    <w:rsid w:val="00FB0B1F"/>
    <w:rsid w:val="00FB28A8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6BB1"/>
    <w:rsid w:val="00FF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9"/>
    <w:rPr>
      <w:sz w:val="24"/>
      <w:szCs w:val="24"/>
    </w:rPr>
  </w:style>
  <w:style w:type="paragraph" w:styleId="1">
    <w:name w:val="heading 1"/>
    <w:basedOn w:val="a"/>
    <w:next w:val="a"/>
    <w:qFormat/>
    <w:rsid w:val="00FF589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FF589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F589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F589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FF589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FF58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link w:val="a7"/>
    <w:rsid w:val="00FF5899"/>
    <w:pPr>
      <w:spacing w:line="192" w:lineRule="auto"/>
    </w:pPr>
    <w:rPr>
      <w:sz w:val="28"/>
      <w:szCs w:val="20"/>
    </w:rPr>
  </w:style>
  <w:style w:type="character" w:styleId="a8">
    <w:name w:val="page number"/>
    <w:basedOn w:val="a0"/>
    <w:rsid w:val="00FF5899"/>
  </w:style>
  <w:style w:type="paragraph" w:styleId="30">
    <w:name w:val="Body Text 3"/>
    <w:basedOn w:val="a"/>
    <w:rsid w:val="00FF589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9135E5"/>
    <w:rPr>
      <w:color w:val="0000FF"/>
      <w:u w:val="single"/>
    </w:rPr>
  </w:style>
  <w:style w:type="paragraph" w:customStyle="1" w:styleId="ConsPlusTitle">
    <w:name w:val="ConsPlusTitle"/>
    <w:rsid w:val="003638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Основной текст Знак"/>
    <w:basedOn w:val="a0"/>
    <w:link w:val="a6"/>
    <w:rsid w:val="00164618"/>
    <w:rPr>
      <w:sz w:val="28"/>
    </w:rPr>
  </w:style>
  <w:style w:type="character" w:customStyle="1" w:styleId="12pt">
    <w:name w:val="Основной текст + 12 pt"/>
    <w:aliases w:val="Курсив"/>
    <w:basedOn w:val="a7"/>
    <w:uiPriority w:val="99"/>
    <w:rsid w:val="00164618"/>
    <w:rPr>
      <w:i/>
      <w:iCs/>
      <w:sz w:val="24"/>
      <w:szCs w:val="24"/>
    </w:rPr>
  </w:style>
  <w:style w:type="paragraph" w:styleId="af5">
    <w:name w:val="Title"/>
    <w:basedOn w:val="a"/>
    <w:link w:val="af6"/>
    <w:qFormat/>
    <w:rsid w:val="0010606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10606F"/>
    <w:rPr>
      <w:rFonts w:eastAsia="Arial Unicode MS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0D6DAA2E38615E81B9A3553A2E1718058AA18B2B2DC692F904AB857B5244D3C28570796294BD134VBV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4E42-ED10-4AD5-BA29-31521EB0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67</CharactersWithSpaces>
  <SharedDoc>false</SharedDoc>
  <HLinks>
    <vt:vector size="24" baseType="variant">
      <vt:variant>
        <vt:i4>81920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C009AF79FC63C664AA0733BEB5AC3D5AC5C2739C53B83101C27296DC07D74E47D06488CA2475D24E2BDEE53D5AED20A17F44AF5461A232B5KDK</vt:lpwstr>
      </vt:variant>
      <vt:variant>
        <vt:lpwstr/>
      </vt:variant>
      <vt:variant>
        <vt:i4>14418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C009AF79FC63C664AA0733BEB5AC3D5AC5C2739C53B83101C27296DC07D74E55D03C84CB2D6BD2443E88B478B0K6K</vt:lpwstr>
      </vt:variant>
      <vt:variant>
        <vt:lpwstr/>
      </vt:variant>
      <vt:variant>
        <vt:i4>8192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C009AF79FC63C664AA0733BEB5AC3D5AC5C2739C53B83101C27296DC07D74E47D06488CA2475D24E2BDEE53D5AED20A17F44AF5461A232B5KDK</vt:lpwstr>
      </vt:variant>
      <vt:variant>
        <vt:lpwstr/>
      </vt:variant>
      <vt:variant>
        <vt:i4>1441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C009AF79FC63C664AA0733BEB5AC3D5AC5C2739C53B83101C27296DC07D74E55D03C84CB2D6BD2443E88B478B0K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ES.Aparsheva</cp:lastModifiedBy>
  <cp:revision>8</cp:revision>
  <cp:lastPrinted>2021-12-06T07:44:00Z</cp:lastPrinted>
  <dcterms:created xsi:type="dcterms:W3CDTF">2021-11-26T12:33:00Z</dcterms:created>
  <dcterms:modified xsi:type="dcterms:W3CDTF">2021-12-06T07:46:00Z</dcterms:modified>
</cp:coreProperties>
</file>